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07F00D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011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05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04B0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804B04">
        <w:rPr>
          <w:b/>
          <w:caps/>
          <w:sz w:val="24"/>
          <w:szCs w:val="24"/>
        </w:rPr>
        <w:t>2024</w:t>
      </w:r>
    </w:p>
    <w:p w14:paraId="52346497" w14:textId="734FB6C1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276F09BA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sz w:val="24"/>
          <w:szCs w:val="24"/>
        </w:rPr>
        <w:t>realização da vacinação da prevenção da dengue em Dourados-MS,</w:t>
      </w:r>
      <w:r w:rsidR="00873478">
        <w:rPr>
          <w:rFonts w:ascii="Times New Roman" w:hAnsi="Times New Roman" w:cs="Times New Roman"/>
          <w:sz w:val="24"/>
          <w:szCs w:val="24"/>
        </w:rPr>
        <w:t xml:space="preserve">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916CED7" w14:textId="0B61F370" w:rsidR="008352E3" w:rsidRPr="003C3212" w:rsidRDefault="002F6A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55342678"/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804B04">
        <w:t xml:space="preserve">.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bookmarkEnd w:id="0"/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D476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FD476D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FD476D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1" w:name="_Hlk155342710"/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e Comunicação 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mprensa Sr. Bruno Arce Vaitti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acompanha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cinação da prevenção da 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engue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08 de janeiro de 2024,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em Dourados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813AED4" w:rsidR="00F91DF8" w:rsidRPr="003C3212" w:rsidRDefault="001B0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5344017"/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</w:t>
      </w:r>
      <w:r w:rsidR="00804B04" w:rsidRPr="00804B04">
        <w:rPr>
          <w:rFonts w:ascii="Times New Roman" w:hAnsi="Times New Roman" w:cs="Times New Roman"/>
          <w:i w:val="0"/>
          <w:iCs w:val="0"/>
          <w:sz w:val="24"/>
          <w:szCs w:val="24"/>
        </w:rPr>
        <w:t>Assessor de Comunicação e Imprensa Sr. Bruno Arce Vaitti</w:t>
      </w:r>
      <w:bookmarkEnd w:id="2"/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B0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 w:rsidR="001D4CFB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 ½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04B04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207D00C1" w:rsidR="00282D62" w:rsidRPr="001D4CFB" w:rsidRDefault="001D4CFB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e o Assessor de Comunicação e Imprensa Sr. Bruno Arce Vaitti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, a cond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zir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74015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08 </w:t>
      </w:r>
      <w:r w:rsidR="00AD1734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D476D">
        <w:rPr>
          <w:rFonts w:ascii="Times New Roman" w:hAnsi="Times New Roman" w:cs="Times New Roman"/>
          <w:i w:val="0"/>
          <w:iCs w:val="0"/>
          <w:sz w:val="24"/>
          <w:szCs w:val="24"/>
        </w:rPr>
        <w:t>2024</w:t>
      </w:r>
      <w:r w:rsidR="00282D62" w:rsidRPr="001D4CF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C59DA4" w14:textId="1712182E" w:rsidR="00687085" w:rsidRPr="003C3212" w:rsidRDefault="00961C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D476D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079F4507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1D4CFB">
        <w:rPr>
          <w:rFonts w:ascii="Times New Roman" w:hAnsi="Times New Roman" w:cs="Times New Roman"/>
          <w:sz w:val="24"/>
          <w:szCs w:val="24"/>
        </w:rPr>
        <w:t>05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D4CFB">
        <w:rPr>
          <w:rFonts w:ascii="Times New Roman" w:hAnsi="Times New Roman" w:cs="Times New Roman"/>
          <w:sz w:val="24"/>
          <w:szCs w:val="24"/>
        </w:rPr>
        <w:t>janei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1D4CFB">
        <w:rPr>
          <w:rFonts w:ascii="Times New Roman" w:hAnsi="Times New Roman" w:cs="Times New Roman"/>
          <w:sz w:val="24"/>
          <w:szCs w:val="24"/>
        </w:rPr>
        <w:t>2024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121E68E4" w:rsidR="00B77598" w:rsidRPr="005071C6" w:rsidRDefault="00A437EE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1A0119F9" w14:textId="33FADA1E" w:rsidR="00B77598" w:rsidRPr="00504BD1" w:rsidRDefault="00A437EE" w:rsidP="00A437E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6E5C"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2A44EB5F" w14:textId="127B41F6" w:rsidR="008B0821" w:rsidRDefault="00A437EE" w:rsidP="00C155D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 w:rsidR="00B77598"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="00B77598"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315BE" w14:textId="77777777" w:rsidR="00581443" w:rsidRDefault="00581443" w:rsidP="00001480">
      <w:pPr>
        <w:spacing w:after="0" w:line="240" w:lineRule="auto"/>
      </w:pPr>
      <w:r>
        <w:separator/>
      </w:r>
    </w:p>
  </w:endnote>
  <w:endnote w:type="continuationSeparator" w:id="0">
    <w:p w14:paraId="1F8387C6" w14:textId="77777777" w:rsidR="00581443" w:rsidRDefault="005814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436585DA" w:rsidR="002F653D" w:rsidRDefault="001D4CFB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AEC8B" wp14:editId="550F34B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0"/>
              <wp:wrapNone/>
              <wp:docPr id="214405549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AEC8B" id="Retângulo 1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F653D"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 w:rsidR="002F653D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2D61" w14:textId="77777777" w:rsidR="00581443" w:rsidRDefault="00581443" w:rsidP="00001480">
      <w:pPr>
        <w:spacing w:after="0" w:line="240" w:lineRule="auto"/>
      </w:pPr>
      <w:r>
        <w:separator/>
      </w:r>
    </w:p>
  </w:footnote>
  <w:footnote w:type="continuationSeparator" w:id="0">
    <w:p w14:paraId="54B521F1" w14:textId="77777777" w:rsidR="00581443" w:rsidRDefault="005814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347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CFB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31BF"/>
    <w:rsid w:val="00554601"/>
    <w:rsid w:val="00557724"/>
    <w:rsid w:val="0056258E"/>
    <w:rsid w:val="0056498B"/>
    <w:rsid w:val="00572F96"/>
    <w:rsid w:val="005752ED"/>
    <w:rsid w:val="005756FB"/>
    <w:rsid w:val="00581443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4B04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37EE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D6C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76D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53658E21-47BF-4F0F-9455-03E2E38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EDER RIBEIRO</cp:lastModifiedBy>
  <cp:revision>5</cp:revision>
  <cp:lastPrinted>2025-02-20T15:32:00Z</cp:lastPrinted>
  <dcterms:created xsi:type="dcterms:W3CDTF">2024-01-05T14:52:00Z</dcterms:created>
  <dcterms:modified xsi:type="dcterms:W3CDTF">2025-02-20T15:33:00Z</dcterms:modified>
</cp:coreProperties>
</file>